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223B97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Default="00684AD6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40"/>
          <w:szCs w:val="40"/>
        </w:rPr>
        <w:t>うんしゅうみかんの安定生産技術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589326"/>
                <wp:effectExtent l="0" t="0" r="19050" b="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53200" cy="7277114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849" w:rsidRDefault="00BF5849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７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日（水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午後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時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２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684AD6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農業大学校　中央教育棟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階　大講義室</w:t>
                              </w:r>
                            </w:p>
                            <w:p w:rsidR="000A4AF4" w:rsidRPr="00F22123" w:rsidRDefault="000A4AF4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岡崎市美合町字並松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－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0A4AF4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カンキツ生産農家</w:t>
                              </w:r>
                              <w:r w:rsidR="00781BE7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684AD6">
                                <w:rPr>
                                  <w:rFonts w:hint="eastAsia"/>
                                  <w:sz w:val="24"/>
                                </w:rPr>
                                <w:t>等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684AD6" w:rsidRDefault="00A4248B" w:rsidP="00684AD6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684AD6" w:rsidRDefault="000A4AF4" w:rsidP="00860D8B">
                              <w:pPr>
                                <w:spacing w:line="380" w:lineRule="exact"/>
                                <w:ind w:firstLineChars="300" w:firstLine="664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684AD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ジベレリンとプロヒド</w:t>
                              </w:r>
                              <w:r w:rsidR="00781BE7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ロ</w:t>
                              </w:r>
                              <w:r w:rsidR="00684AD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ジャスモンを混合して散布するウンシュウミカンの</w:t>
                              </w:r>
                            </w:p>
                            <w:p w:rsidR="00684AD6" w:rsidRDefault="00684AD6" w:rsidP="00860D8B">
                              <w:pPr>
                                <w:spacing w:line="380" w:lineRule="exact"/>
                                <w:ind w:firstLineChars="400" w:firstLine="88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浮皮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軽減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技術」</w:t>
                              </w:r>
                            </w:p>
                            <w:p w:rsidR="00684AD6" w:rsidRDefault="00EC3C0D" w:rsidP="00860D8B">
                              <w:pPr>
                                <w:spacing w:line="380" w:lineRule="exact"/>
                                <w:ind w:firstLineChars="400" w:firstLine="88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684AD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国立研究開発法人　農業・食品産業技術総合研究機構</w:t>
                              </w:r>
                            </w:p>
                            <w:p w:rsidR="00F22123" w:rsidRDefault="00684AD6" w:rsidP="00860D8B">
                              <w:pPr>
                                <w:spacing w:line="380" w:lineRule="exact"/>
                                <w:ind w:firstLineChars="900" w:firstLine="199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果樹研究所　カンキツ研究興津拠点　佐藤景子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  <w:r w:rsidR="000A4AF4"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860D8B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6A38F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</w:t>
                              </w:r>
                              <w:r w:rsidR="00781BE7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討議</w:t>
                              </w:r>
                            </w:p>
                            <w:p w:rsidR="00F22123" w:rsidRPr="00F22123" w:rsidRDefault="00860D8B" w:rsidP="00860D8B">
                              <w:pPr>
                                <w:spacing w:line="380" w:lineRule="exact"/>
                                <w:ind w:firstLineChars="400" w:firstLine="886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座長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0A4AF4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森敬子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F22123" w:rsidRPr="00F22123" w:rsidRDefault="000A4AF4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果樹振興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860D8B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860D8B"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860D8B">
                                <w:rPr>
                                  <w:rFonts w:hint="eastAsia"/>
                                  <w:sz w:val="24"/>
                                </w:rPr>
                                <w:t>３１</w:t>
                              </w:r>
                              <w:r w:rsidR="000A4AF4"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860D8B">
                                <w:rPr>
                                  <w:rFonts w:hint="eastAsia"/>
                                  <w:sz w:val="24"/>
                                </w:rPr>
                                <w:t>水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60D8B" w:rsidRDefault="00860D8B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  <w:p w:rsidR="00872D5A" w:rsidRPr="00872D5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22123" w:rsidRPr="00872D5A" w:rsidRDefault="00F2212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7" editas="canvas" style="width:516pt;height:597.6pt;mso-position-horizontal-relative:char;mso-position-vertical-relative:line" coordsize="65532,7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532;height:75888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9" type="#_x0000_t62" style="position:absolute;width:65532;height:7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BF5849" w:rsidRDefault="00BF5849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９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６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７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日（水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午後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時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２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684AD6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農業大学校　中央教育棟</w:t>
                        </w:r>
                        <w:r>
                          <w:rPr>
                            <w:rFonts w:hint="eastAsia"/>
                            <w:sz w:val="24"/>
                          </w:rPr>
                          <w:t>3</w:t>
                        </w:r>
                        <w:r>
                          <w:rPr>
                            <w:rFonts w:hint="eastAsia"/>
                            <w:sz w:val="24"/>
                          </w:rPr>
                          <w:t>階　大講義室</w:t>
                        </w:r>
                      </w:p>
                      <w:p w:rsidR="000A4AF4" w:rsidRPr="00F22123" w:rsidRDefault="000A4AF4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岡崎市美合町字並松１</w:t>
                        </w:r>
                        <w:r>
                          <w:rPr>
                            <w:rFonts w:hint="eastAsia"/>
                            <w:sz w:val="24"/>
                          </w:rPr>
                          <w:t>－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２</w:t>
                        </w:r>
                        <w:r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0A4AF4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カンキツ生産農家</w:t>
                        </w:r>
                        <w:r w:rsidR="00781BE7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684AD6">
                          <w:rPr>
                            <w:rFonts w:hint="eastAsia"/>
                            <w:sz w:val="24"/>
                          </w:rPr>
                          <w:t>等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684AD6" w:rsidRDefault="00A4248B" w:rsidP="00684AD6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</w:p>
                      <w:p w:rsidR="00684AD6" w:rsidRDefault="000A4AF4" w:rsidP="00860D8B">
                        <w:pPr>
                          <w:spacing w:line="380" w:lineRule="exact"/>
                          <w:ind w:firstLineChars="300" w:firstLine="664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684AD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ジベレリンとプロヒド</w:t>
                        </w:r>
                        <w:r w:rsidR="00781BE7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ロ</w:t>
                        </w:r>
                        <w:r w:rsidR="00684AD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ジャスモンを混合して散布するウンシュウミカンの</w:t>
                        </w:r>
                      </w:p>
                      <w:p w:rsidR="00684AD6" w:rsidRDefault="00684AD6" w:rsidP="00860D8B">
                        <w:pPr>
                          <w:spacing w:line="380" w:lineRule="exact"/>
                          <w:ind w:firstLineChars="400" w:firstLine="88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浮皮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軽減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技術」</w:t>
                        </w:r>
                      </w:p>
                      <w:p w:rsidR="00684AD6" w:rsidRDefault="00EC3C0D" w:rsidP="00860D8B">
                        <w:pPr>
                          <w:spacing w:line="380" w:lineRule="exact"/>
                          <w:ind w:firstLineChars="400" w:firstLine="88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684AD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国立研究開発法人　農業・食品産業技術総合研究機構</w:t>
                        </w:r>
                      </w:p>
                      <w:p w:rsidR="00F22123" w:rsidRDefault="00684AD6" w:rsidP="00860D8B">
                        <w:pPr>
                          <w:spacing w:line="380" w:lineRule="exact"/>
                          <w:ind w:firstLineChars="900" w:firstLine="199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果樹研究所　カンキツ研究興津拠点　佐藤景子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  <w:r w:rsidR="000A4AF4"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  <w:t xml:space="preserve"> </w:t>
                        </w:r>
                      </w:p>
                      <w:p w:rsidR="00860D8B" w:rsidRDefault="00A4248B" w:rsidP="00F22123">
                        <w:pPr>
                          <w:spacing w:line="380" w:lineRule="exact"/>
                          <w:ind w:firstLineChars="200" w:firstLine="443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6A38F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</w:t>
                        </w:r>
                        <w:r w:rsidR="00781BE7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討議</w:t>
                        </w:r>
                      </w:p>
                      <w:p w:rsidR="00F22123" w:rsidRPr="00F22123" w:rsidRDefault="00860D8B" w:rsidP="00860D8B">
                        <w:pPr>
                          <w:spacing w:line="380" w:lineRule="exact"/>
                          <w:ind w:firstLineChars="400" w:firstLine="886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座長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0A4AF4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森敬子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F22123" w:rsidRPr="00F22123" w:rsidRDefault="000A4AF4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果樹振興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860D8B">
                          <w:rPr>
                            <w:rFonts w:hint="eastAsia"/>
                            <w:sz w:val="24"/>
                          </w:rPr>
                          <w:t>９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860D8B"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860D8B">
                          <w:rPr>
                            <w:rFonts w:hint="eastAsia"/>
                            <w:sz w:val="24"/>
                          </w:rPr>
                          <w:t>３１</w:t>
                        </w:r>
                        <w:r w:rsidR="000A4AF4"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860D8B">
                          <w:rPr>
                            <w:rFonts w:hint="eastAsia"/>
                            <w:sz w:val="24"/>
                          </w:rPr>
                          <w:t>水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60D8B" w:rsidRDefault="00860D8B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  <w:p w:rsidR="00872D5A" w:rsidRPr="00872D5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32"/>
                            <w:szCs w:val="32"/>
                          </w:rPr>
                        </w:pPr>
                      </w:p>
                      <w:p w:rsidR="00F22123" w:rsidRPr="00872D5A" w:rsidRDefault="00F2212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4AF4"/>
    <w:rsid w:val="000A7ADB"/>
    <w:rsid w:val="000B4C1D"/>
    <w:rsid w:val="00174329"/>
    <w:rsid w:val="001F0D37"/>
    <w:rsid w:val="002015C4"/>
    <w:rsid w:val="00223B97"/>
    <w:rsid w:val="00241807"/>
    <w:rsid w:val="00265513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96298"/>
    <w:rsid w:val="004E71E7"/>
    <w:rsid w:val="004F2506"/>
    <w:rsid w:val="005764F9"/>
    <w:rsid w:val="00684AD6"/>
    <w:rsid w:val="0068510D"/>
    <w:rsid w:val="006A38FD"/>
    <w:rsid w:val="006A5CA8"/>
    <w:rsid w:val="006F488A"/>
    <w:rsid w:val="00744CEC"/>
    <w:rsid w:val="00781BE7"/>
    <w:rsid w:val="0079364A"/>
    <w:rsid w:val="007A0E04"/>
    <w:rsid w:val="008033C5"/>
    <w:rsid w:val="00827B2B"/>
    <w:rsid w:val="00854EA2"/>
    <w:rsid w:val="00860D8B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973A7"/>
    <w:rsid w:val="00CD05D8"/>
    <w:rsid w:val="00CD7F99"/>
    <w:rsid w:val="00D1216F"/>
    <w:rsid w:val="00D5584F"/>
    <w:rsid w:val="00D75A87"/>
    <w:rsid w:val="00DB2ACD"/>
    <w:rsid w:val="00EC3C0D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360-3B69-4527-A9BD-1812469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</cp:revision>
  <cp:lastPrinted>2015-05-11T06:31:00Z</cp:lastPrinted>
  <dcterms:created xsi:type="dcterms:W3CDTF">2017-05-18T23:47:00Z</dcterms:created>
  <dcterms:modified xsi:type="dcterms:W3CDTF">2017-05-18T23:47:00Z</dcterms:modified>
</cp:coreProperties>
</file>